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57" w:rsidRDefault="00CA5157">
      <w:pPr>
        <w:rPr>
          <w:rFonts w:ascii="Tahoma" w:hAnsi="Tahoma" w:cs="Tahoma"/>
          <w:color w:val="000000"/>
          <w:sz w:val="18"/>
          <w:szCs w:val="18"/>
        </w:rPr>
      </w:pPr>
    </w:p>
    <w:p w:rsidR="00893806" w:rsidRDefault="007D647A" w:rsidP="007D647A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EF4A4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Информация </w:t>
      </w:r>
    </w:p>
    <w:p w:rsidR="00893806" w:rsidRDefault="00893806" w:rsidP="007D647A">
      <w:pPr>
        <w:shd w:val="clear" w:color="auto" w:fill="EEEEEE"/>
        <w:spacing w:line="240" w:lineRule="auto"/>
        <w:jc w:val="center"/>
        <w:rPr>
          <w:rStyle w:val="a4"/>
          <w:sz w:val="24"/>
          <w:szCs w:val="24"/>
        </w:rPr>
      </w:pPr>
      <w:r w:rsidRPr="00DA587E">
        <w:rPr>
          <w:rStyle w:val="a4"/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</w:p>
    <w:p w:rsidR="007D647A" w:rsidRPr="00EF4A48" w:rsidRDefault="007D647A" w:rsidP="007D647A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на территории </w:t>
      </w:r>
      <w:r w:rsidR="001A343E"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Плеховского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сельсовета Суджанского района</w:t>
      </w:r>
    </w:p>
    <w:p w:rsidR="00CA5157" w:rsidRDefault="00CA5157">
      <w:pPr>
        <w:rPr>
          <w:rFonts w:ascii="Tahoma" w:hAnsi="Tahoma" w:cs="Tahoma"/>
          <w:color w:val="000000"/>
          <w:sz w:val="18"/>
          <w:szCs w:val="18"/>
        </w:rPr>
      </w:pPr>
    </w:p>
    <w:p w:rsidR="00147A71" w:rsidRDefault="00147A71" w:rsidP="00147A71">
      <w:pPr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рганизаций, образующие инфраструктуру  поддержки субъектов малого и  среднего предпринимательства на территории </w:t>
      </w:r>
      <w:r w:rsidR="001A343E">
        <w:rPr>
          <w:rFonts w:ascii="Tahoma" w:hAnsi="Tahoma" w:cs="Tahoma"/>
          <w:color w:val="000000"/>
          <w:sz w:val="18"/>
          <w:szCs w:val="18"/>
        </w:rPr>
        <w:t xml:space="preserve"> Плеховского</w:t>
      </w:r>
      <w:r>
        <w:rPr>
          <w:rFonts w:ascii="Tahoma" w:hAnsi="Tahoma" w:cs="Tahoma"/>
          <w:color w:val="000000"/>
          <w:sz w:val="18"/>
          <w:szCs w:val="18"/>
        </w:rPr>
        <w:t xml:space="preserve"> сельсовета не имеется.</w:t>
      </w:r>
    </w:p>
    <w:sectPr w:rsidR="00147A71" w:rsidSect="001A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A5157"/>
    <w:rsid w:val="00101037"/>
    <w:rsid w:val="00147A71"/>
    <w:rsid w:val="001A343E"/>
    <w:rsid w:val="001A7C1D"/>
    <w:rsid w:val="00297099"/>
    <w:rsid w:val="0034756D"/>
    <w:rsid w:val="004174EF"/>
    <w:rsid w:val="0053303F"/>
    <w:rsid w:val="005E6FDA"/>
    <w:rsid w:val="0078172C"/>
    <w:rsid w:val="007D647A"/>
    <w:rsid w:val="00806B22"/>
    <w:rsid w:val="00893806"/>
    <w:rsid w:val="008971FA"/>
    <w:rsid w:val="00A65300"/>
    <w:rsid w:val="00A8718E"/>
    <w:rsid w:val="00AC76C9"/>
    <w:rsid w:val="00CA5157"/>
    <w:rsid w:val="00D8644F"/>
    <w:rsid w:val="00EF4A48"/>
    <w:rsid w:val="00F80645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6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928-0941-4C81-B40C-BB03BA0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мой</cp:lastModifiedBy>
  <cp:revision>3</cp:revision>
  <dcterms:created xsi:type="dcterms:W3CDTF">2017-05-09T09:24:00Z</dcterms:created>
  <dcterms:modified xsi:type="dcterms:W3CDTF">2017-05-09T19:06:00Z</dcterms:modified>
</cp:coreProperties>
</file>